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405"/>
        <w:gridCol w:w="1131"/>
        <w:gridCol w:w="906"/>
        <w:gridCol w:w="375"/>
        <w:gridCol w:w="2437"/>
        <w:gridCol w:w="2075"/>
        <w:gridCol w:w="1380"/>
        <w:gridCol w:w="866"/>
        <w:gridCol w:w="1825"/>
        <w:gridCol w:w="885"/>
      </w:tblGrid>
      <w:tr w:rsidR="00127CDA" w:rsidRPr="00A53E9A" w14:paraId="628C8314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C75BC66" w14:textId="77777777" w:rsidR="00C76278" w:rsidRP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5BC96214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7C48EFA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2AADF45F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E84BB66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161E8E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6C9F1A01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B59246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6B94F4A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E2384C8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A9974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1DD94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0259279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0F456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45A72E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F75598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79B9935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751832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D218DDD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4C4C8C" w14:textId="77777777" w:rsid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9217B0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47A02D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CC4555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14240" w:rsidRPr="00A53E9A" w14:paraId="4087979D" w14:textId="77777777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438D6EC2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 xml:space="preserve">Demonstrate good leadership, team work positive </w:t>
            </w:r>
          </w:p>
          <w:p w14:paraId="23DECFCF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Self work</w:t>
            </w:r>
          </w:p>
          <w:p w14:paraId="35D70F0B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</w:t>
            </w:r>
            <w:r w:rsidRPr="00BA157C">
              <w:rPr>
                <w:sz w:val="20"/>
                <w:szCs w:val="20"/>
                <w:lang w:val="en-GB"/>
              </w:rPr>
              <w:t>Confidence</w:t>
            </w:r>
          </w:p>
        </w:tc>
        <w:tc>
          <w:tcPr>
            <w:tcW w:w="1481" w:type="dxa"/>
            <w:vMerge w:val="restart"/>
          </w:tcPr>
          <w:p w14:paraId="1668E07B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Understand the importance of good leadership, team </w:t>
            </w:r>
            <w:proofErr w:type="gramStart"/>
            <w:r>
              <w:rPr>
                <w:lang w:val="en-GB"/>
              </w:rPr>
              <w:t>work ,</w:t>
            </w:r>
            <w:proofErr w:type="gramEnd"/>
            <w:r>
              <w:rPr>
                <w:lang w:val="en-GB"/>
              </w:rPr>
              <w:t xml:space="preserve"> positive relationship, </w:t>
            </w:r>
            <w:proofErr w:type="spellStart"/>
            <w:r>
              <w:rPr>
                <w:lang w:val="en-GB"/>
              </w:rPr>
              <w:t>self worth</w:t>
            </w:r>
            <w:proofErr w:type="spellEnd"/>
            <w:r>
              <w:rPr>
                <w:lang w:val="en-GB"/>
              </w:rPr>
              <w:t>, confidence qualities.</w:t>
            </w:r>
            <w:r w:rsidRPr="00BA157C">
              <w:rPr>
                <w:lang w:val="en-GB"/>
              </w:rPr>
              <w:t xml:space="preserve"> </w:t>
            </w:r>
          </w:p>
        </w:tc>
        <w:tc>
          <w:tcPr>
            <w:tcW w:w="456" w:type="dxa"/>
            <w:vMerge w:val="restart"/>
            <w:textDirection w:val="btLr"/>
          </w:tcPr>
          <w:p w14:paraId="50788D19" w14:textId="77777777" w:rsidR="00A14240" w:rsidRPr="00BA157C" w:rsidRDefault="00A14240" w:rsidP="00F300FB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BA157C">
              <w:rPr>
                <w:b/>
                <w:lang w:val="en-GB"/>
              </w:rPr>
              <w:t>JANUARY</w:t>
            </w:r>
          </w:p>
        </w:tc>
        <w:tc>
          <w:tcPr>
            <w:tcW w:w="405" w:type="dxa"/>
          </w:tcPr>
          <w:p w14:paraId="3BC9DDA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  <w:vMerge w:val="restart"/>
          </w:tcPr>
          <w:p w14:paraId="4A4A681A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ITION OF LIFE SKILLS</w:t>
            </w:r>
          </w:p>
        </w:tc>
        <w:tc>
          <w:tcPr>
            <w:tcW w:w="906" w:type="dxa"/>
          </w:tcPr>
          <w:p w14:paraId="23888C0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ood leadership</w:t>
            </w:r>
          </w:p>
        </w:tc>
        <w:tc>
          <w:tcPr>
            <w:tcW w:w="375" w:type="dxa"/>
            <w:vMerge w:val="restart"/>
            <w:textDirection w:val="btLr"/>
          </w:tcPr>
          <w:p w14:paraId="486FE50B" w14:textId="77777777" w:rsidR="00A14240" w:rsidRPr="00BA157C" w:rsidRDefault="00A14240" w:rsidP="00BA157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25</w:t>
            </w:r>
          </w:p>
        </w:tc>
        <w:tc>
          <w:tcPr>
            <w:tcW w:w="2437" w:type="dxa"/>
          </w:tcPr>
          <w:p w14:paraId="07B2B94E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to discuss on the meaning of good leadership.</w:t>
            </w:r>
          </w:p>
          <w:p w14:paraId="6E7BA4C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86E208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n, guiding students to understand about types of leadership.</w:t>
            </w:r>
          </w:p>
          <w:p w14:paraId="53E346D7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12197D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understand about qualities of good leadership.</w:t>
            </w:r>
          </w:p>
        </w:tc>
        <w:tc>
          <w:tcPr>
            <w:tcW w:w="2075" w:type="dxa"/>
          </w:tcPr>
          <w:p w14:paraId="10CB2F56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gaging in the discussion on and explain about the meaning of good leadership.</w:t>
            </w:r>
          </w:p>
          <w:p w14:paraId="5DE39F00" w14:textId="77777777" w:rsidR="00A14240" w:rsidRPr="00A17D19" w:rsidRDefault="00A14240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0057BC03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ing about the types of leadership. </w:t>
            </w:r>
          </w:p>
          <w:p w14:paraId="40D47FFA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33E7F33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brainstorm, students have to give out qualities of good leadership.</w:t>
            </w:r>
          </w:p>
        </w:tc>
        <w:tc>
          <w:tcPr>
            <w:tcW w:w="1380" w:type="dxa"/>
          </w:tcPr>
          <w:p w14:paraId="7FA2A688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sources on the meaning of the </w:t>
            </w:r>
            <w:proofErr w:type="gramStart"/>
            <w:r>
              <w:rPr>
                <w:lang w:val="en-GB"/>
              </w:rPr>
              <w:t>leadership  &amp;</w:t>
            </w:r>
            <w:proofErr w:type="gramEnd"/>
            <w:r>
              <w:rPr>
                <w:lang w:val="en-GB"/>
              </w:rPr>
              <w:t xml:space="preserve"> team work positive relationship.</w:t>
            </w:r>
          </w:p>
          <w:p w14:paraId="1DDBBBE6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11C43036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2E7A504D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256754CB" w14:textId="77777777" w:rsidR="00A14240" w:rsidRPr="00BA157C" w:rsidRDefault="00A14240" w:rsidP="00471CA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14:paraId="082CB9C7" w14:textId="77777777"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ivics for Secondary School book THREE by </w:t>
            </w:r>
            <w:proofErr w:type="spellStart"/>
            <w:r>
              <w:rPr>
                <w:lang w:val="en-GB"/>
              </w:rPr>
              <w:t>Bukagile</w:t>
            </w:r>
            <w:proofErr w:type="spellEnd"/>
            <w:r>
              <w:rPr>
                <w:lang w:val="en-GB"/>
              </w:rPr>
              <w:t xml:space="preserve"> R. Godfrey </w:t>
            </w:r>
          </w:p>
        </w:tc>
        <w:tc>
          <w:tcPr>
            <w:tcW w:w="1825" w:type="dxa"/>
            <w:vMerge w:val="restart"/>
          </w:tcPr>
          <w:p w14:paraId="36DFCC74" w14:textId="77777777"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re the students able to define life skills and the questions of </w:t>
            </w:r>
            <w:proofErr w:type="gramStart"/>
            <w:r>
              <w:rPr>
                <w:lang w:val="en-GB"/>
              </w:rPr>
              <w:t>leadership.</w:t>
            </w:r>
            <w:proofErr w:type="gramEnd"/>
          </w:p>
          <w:p w14:paraId="42B34AB8" w14:textId="77777777"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734640BE" w14:textId="77777777"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Through questions, seminar and presentations by the students to </w:t>
            </w:r>
            <w:proofErr w:type="gramStart"/>
            <w:r>
              <w:rPr>
                <w:lang w:val="en-GB"/>
              </w:rPr>
              <w:t>check  on</w:t>
            </w:r>
            <w:proofErr w:type="gramEnd"/>
            <w:r>
              <w:rPr>
                <w:lang w:val="en-GB"/>
              </w:rPr>
              <w:t xml:space="preserve"> them whether have understood or not.</w:t>
            </w:r>
          </w:p>
        </w:tc>
        <w:tc>
          <w:tcPr>
            <w:tcW w:w="885" w:type="dxa"/>
            <w:vMerge w:val="restart"/>
          </w:tcPr>
          <w:p w14:paraId="692EB94C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14:paraId="55A79528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2CD0374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4AE679E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06E0B46C" w14:textId="77777777"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75764A9A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18FF1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7FDF23D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/>
          </w:tcPr>
          <w:p w14:paraId="0442D77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134FD64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am Work</w:t>
            </w:r>
          </w:p>
        </w:tc>
        <w:tc>
          <w:tcPr>
            <w:tcW w:w="375" w:type="dxa"/>
            <w:vMerge/>
          </w:tcPr>
          <w:p w14:paraId="78DB4B0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FDA86CB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the students to understand on team work meaning and its importance</w:t>
            </w:r>
          </w:p>
        </w:tc>
        <w:tc>
          <w:tcPr>
            <w:tcW w:w="2075" w:type="dxa"/>
          </w:tcPr>
          <w:p w14:paraId="4D71CA39" w14:textId="77777777" w:rsidR="00A14240" w:rsidRPr="00BA157C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their formed group, students shall engage in discussion about the importance and reason for a leader to from team work.</w:t>
            </w:r>
          </w:p>
        </w:tc>
        <w:tc>
          <w:tcPr>
            <w:tcW w:w="1380" w:type="dxa"/>
          </w:tcPr>
          <w:p w14:paraId="2167DA8E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8383801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C93D9B" w14:textId="77777777" w:rsidR="00A14240" w:rsidRPr="00BA157C" w:rsidRDefault="00A14240" w:rsidP="006E03F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364D227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48305A84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020D5CA3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14:paraId="11C02982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1912055D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6364857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2622245" w14:textId="77777777"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9C96F55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FC0E78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7FAD45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14:paraId="3B26E784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E8C765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sitive relationship.</w:t>
            </w:r>
          </w:p>
        </w:tc>
        <w:tc>
          <w:tcPr>
            <w:tcW w:w="375" w:type="dxa"/>
            <w:vMerge/>
          </w:tcPr>
          <w:p w14:paraId="4DA3C037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E11E01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students on the meaning and importance of positive relationship in their life.</w:t>
            </w:r>
          </w:p>
        </w:tc>
        <w:tc>
          <w:tcPr>
            <w:tcW w:w="2075" w:type="dxa"/>
          </w:tcPr>
          <w:p w14:paraId="2ECD96BD" w14:textId="77777777" w:rsidR="00A14240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in discussion on the importance of the positive relationship.</w:t>
            </w:r>
          </w:p>
        </w:tc>
        <w:tc>
          <w:tcPr>
            <w:tcW w:w="1380" w:type="dxa"/>
          </w:tcPr>
          <w:p w14:paraId="201C8ABB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02F903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71789BC" w14:textId="77777777" w:rsidR="00A14240" w:rsidRDefault="00A14240" w:rsidP="00C73AE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6D0BBA21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75F063B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222F759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293A" w:rsidRPr="00A53E9A" w14:paraId="281D323E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405246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452B53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3FF26D3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3E811B55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7A026BEF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F3AAC8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3EB9758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19D8E5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AA29F70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BCB41C9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FA79B67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01A11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58E1E77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3381A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B0226B4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93C052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B46106F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9F15BE6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B5F5DC6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49D38E4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E9C5301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290E7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F6BED" w:rsidRPr="00A53E9A" w14:paraId="2925B8DC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031D38C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3183CB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3DD9C63" w14:textId="77777777"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14:paraId="07C5480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  <w:vMerge w:val="restart"/>
          </w:tcPr>
          <w:p w14:paraId="3668E1A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70A5847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worth</w:t>
            </w:r>
          </w:p>
        </w:tc>
        <w:tc>
          <w:tcPr>
            <w:tcW w:w="375" w:type="dxa"/>
            <w:vMerge w:val="restart"/>
            <w:textDirection w:val="btLr"/>
          </w:tcPr>
          <w:p w14:paraId="18D84119" w14:textId="77777777"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5</w:t>
            </w:r>
          </w:p>
        </w:tc>
        <w:tc>
          <w:tcPr>
            <w:tcW w:w="2437" w:type="dxa"/>
          </w:tcPr>
          <w:p w14:paraId="3B460A7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Guiding the students to discuss on assumption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>.</w:t>
            </w:r>
          </w:p>
          <w:p w14:paraId="090C3B6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503696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Students should be taught on the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for the leaders.</w:t>
            </w:r>
          </w:p>
        </w:tc>
        <w:tc>
          <w:tcPr>
            <w:tcW w:w="2075" w:type="dxa"/>
          </w:tcPr>
          <w:p w14:paraId="614AF39A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Students should be participating by giving their views on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14:paraId="1370565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Written texts on the notion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and confidence of a leader.</w:t>
            </w:r>
          </w:p>
        </w:tc>
        <w:tc>
          <w:tcPr>
            <w:tcW w:w="866" w:type="dxa"/>
            <w:vMerge w:val="restart"/>
          </w:tcPr>
          <w:p w14:paraId="57AD9AC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16B2B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D2A65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452B1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93852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68C5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5D267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98B44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4847C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F77F0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D11D8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67037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FD897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9020EF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4C1DD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223AC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3553BB" w14:textId="77777777" w:rsidR="006F6BED" w:rsidRPr="00707897" w:rsidRDefault="006F6BED" w:rsidP="007B565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14:paraId="53DA27BD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lastRenderedPageBreak/>
              <w:t>Are students able to explain the meaning &amp; development.</w:t>
            </w:r>
          </w:p>
          <w:p w14:paraId="733372C5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</w:p>
          <w:p w14:paraId="17C6EC1A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hrough questions, presentations to the students to check whether they have understood.</w:t>
            </w:r>
          </w:p>
        </w:tc>
        <w:tc>
          <w:tcPr>
            <w:tcW w:w="885" w:type="dxa"/>
            <w:vMerge w:val="restart"/>
          </w:tcPr>
          <w:p w14:paraId="455C50BA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191BAA7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EB24C4B" w14:textId="77777777" w:rsidR="006F6BED" w:rsidRPr="00BA157C" w:rsidRDefault="006F6BED" w:rsidP="00647FD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6F6BED" w:rsidRPr="00A53E9A" w14:paraId="2D919269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2731862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1F50CF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0FE53EB" w14:textId="77777777"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57E6141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  <w:vMerge/>
          </w:tcPr>
          <w:p w14:paraId="309DBFA0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2ECD2DF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confidence</w:t>
            </w:r>
          </w:p>
        </w:tc>
        <w:tc>
          <w:tcPr>
            <w:tcW w:w="375" w:type="dxa"/>
            <w:vMerge/>
          </w:tcPr>
          <w:p w14:paraId="106982ED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3AD06CE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Guiding the students to understand the meaning and importance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&amp; confidence to the leader in our society.</w:t>
            </w:r>
          </w:p>
        </w:tc>
        <w:tc>
          <w:tcPr>
            <w:tcW w:w="2075" w:type="dxa"/>
          </w:tcPr>
          <w:p w14:paraId="68EFAE17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Students will be participating by providing their views on the meaning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and confidences of leaders.</w:t>
            </w:r>
          </w:p>
        </w:tc>
        <w:tc>
          <w:tcPr>
            <w:tcW w:w="1380" w:type="dxa"/>
          </w:tcPr>
          <w:p w14:paraId="4DF69B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A7DEE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1F03D5" w14:textId="77777777"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5FE2D9E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1CCE0607" w14:textId="77777777"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14:paraId="26C9FA3C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F6BED" w:rsidRPr="00A53E9A" w14:paraId="12D77677" w14:textId="77777777" w:rsidTr="00FD4E21">
        <w:trPr>
          <w:cantSplit/>
          <w:trHeight w:val="1128"/>
          <w:jc w:val="center"/>
        </w:trPr>
        <w:tc>
          <w:tcPr>
            <w:tcW w:w="1152" w:type="dxa"/>
          </w:tcPr>
          <w:p w14:paraId="44AA8BF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lastRenderedPageBreak/>
              <w:t>Ability to access and analyse information on social &amp; economic development and draw conclusions.</w:t>
            </w:r>
          </w:p>
        </w:tc>
        <w:tc>
          <w:tcPr>
            <w:tcW w:w="1481" w:type="dxa"/>
          </w:tcPr>
          <w:p w14:paraId="5DC8DABF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7D7CC4EC" w14:textId="77777777"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369B956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BEAFFD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723926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0007688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ECONOMIC AND SOCIAL DEVELOPMENT</w:t>
            </w:r>
          </w:p>
        </w:tc>
        <w:tc>
          <w:tcPr>
            <w:tcW w:w="906" w:type="dxa"/>
          </w:tcPr>
          <w:p w14:paraId="374106E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a)</w:t>
            </w:r>
          </w:p>
          <w:p w14:paraId="54B20D2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Concept of Economic development.</w:t>
            </w:r>
          </w:p>
        </w:tc>
        <w:tc>
          <w:tcPr>
            <w:tcW w:w="375" w:type="dxa"/>
            <w:vMerge/>
          </w:tcPr>
          <w:p w14:paraId="4DAE8A3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3BF98160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concept of economic development.</w:t>
            </w:r>
          </w:p>
          <w:p w14:paraId="6DE52374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8E025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FC9E5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536E8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to identify types and level of development.</w:t>
            </w:r>
          </w:p>
          <w:p w14:paraId="1DC44C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A7214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meaning of economic development.</w:t>
            </w:r>
          </w:p>
        </w:tc>
        <w:tc>
          <w:tcPr>
            <w:tcW w:w="2075" w:type="dxa"/>
          </w:tcPr>
          <w:p w14:paraId="3CB3CF32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present their knowledge on the concepts of economic development.</w:t>
            </w:r>
          </w:p>
          <w:p w14:paraId="5920926B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19E0A3B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istening to the teacher &amp; give out views.</w:t>
            </w:r>
          </w:p>
          <w:p w14:paraId="36FB60D6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64BEBEB1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brainstorm on the meaning of economic development.</w:t>
            </w:r>
          </w:p>
        </w:tc>
        <w:tc>
          <w:tcPr>
            <w:tcW w:w="1380" w:type="dxa"/>
          </w:tcPr>
          <w:p w14:paraId="04A67B0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on economic development.</w:t>
            </w:r>
          </w:p>
          <w:p w14:paraId="01CB40A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7CBAA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10C2E0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  <w:p w14:paraId="4F10FD0A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C85787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5D2A949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DB54E28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841918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29C368E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489C9F84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14:paraId="3BA061DF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604A0" w:rsidRPr="00A53E9A" w14:paraId="12BC51FF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EE86D86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5BE93A8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B33761C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60470775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FF5F3F0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99C0F43" w14:textId="77777777" w:rsidR="005C4100" w:rsidRPr="00366131" w:rsidRDefault="005C410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02455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92B302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8E38404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4C4F51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98BA34D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D04A8BF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6CA972F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1699D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F190760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3CDD4A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00263FC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C27703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D5C9E56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330E68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46ABF848" w14:textId="77777777" w:rsidTr="00FD4E21">
        <w:trPr>
          <w:cantSplit/>
          <w:trHeight w:val="5835"/>
          <w:jc w:val="center"/>
        </w:trPr>
        <w:tc>
          <w:tcPr>
            <w:tcW w:w="1152" w:type="dxa"/>
          </w:tcPr>
          <w:p w14:paraId="5DA26F8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3B9DDB0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1E93400" w14:textId="77777777" w:rsidR="00B9560B" w:rsidRPr="00707897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14:paraId="5A7CB944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DC5AA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8F1A5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51F2CC6E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A997AB7" w14:textId="77777777" w:rsidR="00B9560B" w:rsidRPr="00707897" w:rsidRDefault="00B9560B" w:rsidP="000650A2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1D05A7C2" w14:textId="77777777" w:rsidR="00B9560B" w:rsidRPr="00707897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b)</w:t>
            </w:r>
          </w:p>
          <w:p w14:paraId="7D0178D1" w14:textId="77777777" w:rsidR="00B9560B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Indicator of economic development.</w:t>
            </w:r>
          </w:p>
          <w:p w14:paraId="3C84E4BC" w14:textId="77777777" w:rsidR="00B9560B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47CF0C" w14:textId="77777777" w:rsidR="00B9560B" w:rsidRPr="00707897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c)</w:t>
            </w:r>
          </w:p>
          <w:p w14:paraId="4ADED587" w14:textId="77777777" w:rsidR="00B9560B" w:rsidRPr="00707897" w:rsidRDefault="00B9560B" w:rsidP="000650A2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Factors for economic development.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61B27189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15BA784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Leading the students to identify indicators of economic development.</w:t>
            </w:r>
          </w:p>
          <w:p w14:paraId="2DA4F7A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2CBDED41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on the indicators of economic development in relation to Tanzania.</w:t>
            </w:r>
          </w:p>
          <w:p w14:paraId="0D43AECF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95E6A8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To lead the student to identify factors for economic development</w:t>
            </w:r>
          </w:p>
          <w:p w14:paraId="29BEA25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67697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46672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F02A5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955062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396DF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3D20B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1DA203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DD4580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9C01571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earning from the teacher &amp; give out opinions.</w:t>
            </w:r>
          </w:p>
          <w:p w14:paraId="59037700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74F92B04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ve to listen to the teacher and discuss about indicators of economic development &amp; relating it in Tanzania situation.</w:t>
            </w:r>
          </w:p>
          <w:p w14:paraId="15F42780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9C1478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through their groups have to share views on factors for economic development.</w:t>
            </w:r>
          </w:p>
          <w:p w14:paraId="48CA178F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6AC3C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13A20C3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E079DB2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539B319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987C42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E3AFF8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E27537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B79AB2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6B65EB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and pictures showing indicators of economic development.</w:t>
            </w:r>
          </w:p>
          <w:p w14:paraId="3D5CEB06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30B11CC6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and dada on Indicators of economic development.</w:t>
            </w:r>
          </w:p>
          <w:p w14:paraId="15A9985F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473015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newspaper on factors for economic development.</w:t>
            </w:r>
          </w:p>
          <w:p w14:paraId="140C589E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38B067B6" w14:textId="77777777" w:rsidR="00B9560B" w:rsidRPr="00707897" w:rsidRDefault="00B9560B" w:rsidP="00707897">
            <w:pPr>
              <w:pStyle w:val="NoSpacing"/>
              <w:spacing w:line="276" w:lineRule="auto"/>
              <w:jc w:val="right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Civics for Secondary Schools. Book </w:t>
            </w:r>
            <w:proofErr w:type="gramStart"/>
            <w:r w:rsidRPr="00707897">
              <w:rPr>
                <w:sz w:val="20"/>
                <w:lang w:val="en-GB"/>
              </w:rPr>
              <w:t>THREE .</w:t>
            </w:r>
            <w:proofErr w:type="gramEnd"/>
            <w:r w:rsidRPr="00707897">
              <w:rPr>
                <w:sz w:val="20"/>
                <w:lang w:val="en-GB"/>
              </w:rPr>
              <w:t xml:space="preserve"> By </w:t>
            </w:r>
            <w:proofErr w:type="spellStart"/>
            <w:r w:rsidRPr="00707897">
              <w:rPr>
                <w:sz w:val="20"/>
                <w:lang w:val="en-GB"/>
              </w:rPr>
              <w:t>Bukagile</w:t>
            </w:r>
            <w:proofErr w:type="spellEnd"/>
            <w:r w:rsidRPr="00707897">
              <w:rPr>
                <w:sz w:val="20"/>
                <w:lang w:val="en-GB"/>
              </w:rPr>
              <w:t xml:space="preserve"> R. Godfrey.</w:t>
            </w:r>
          </w:p>
        </w:tc>
        <w:tc>
          <w:tcPr>
            <w:tcW w:w="1825" w:type="dxa"/>
          </w:tcPr>
          <w:p w14:paraId="62878170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7897">
              <w:rPr>
                <w:sz w:val="20"/>
                <w:lang w:val="en-GB"/>
              </w:rPr>
              <w:t>-</w:t>
            </w:r>
            <w:r w:rsidRPr="00707897">
              <w:rPr>
                <w:sz w:val="18"/>
                <w:lang w:val="en-GB"/>
              </w:rPr>
              <w:t xml:space="preserve">To check whether they have understood the following indicators of economic development, factors </w:t>
            </w:r>
            <w:proofErr w:type="gramStart"/>
            <w:r w:rsidRPr="00707897">
              <w:rPr>
                <w:sz w:val="18"/>
                <w:lang w:val="en-GB"/>
              </w:rPr>
              <w:t>for  economic</w:t>
            </w:r>
            <w:proofErr w:type="gramEnd"/>
            <w:r w:rsidRPr="00707897">
              <w:rPr>
                <w:sz w:val="18"/>
                <w:lang w:val="en-GB"/>
              </w:rPr>
              <w:t xml:space="preserve"> development and roles of financial institution economic development, role of government in economic development.</w:t>
            </w:r>
          </w:p>
          <w:p w14:paraId="037D9B1B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04B40020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18"/>
                <w:lang w:val="en-GB"/>
              </w:rPr>
              <w:t xml:space="preserve">-Through asking oral questions, home works, presentations &amp; </w:t>
            </w:r>
            <w:r w:rsidRPr="00707897">
              <w:rPr>
                <w:sz w:val="20"/>
                <w:lang w:val="en-GB"/>
              </w:rPr>
              <w:t>tests to check whether they have understood.</w:t>
            </w:r>
          </w:p>
          <w:p w14:paraId="087590A3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885" w:type="dxa"/>
          </w:tcPr>
          <w:p w14:paraId="213A7BD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AE54B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9F4568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DA9654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69EE02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0B35E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120B08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E21B07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7BBB9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ED975F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8E546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49A41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6285BD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559543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F01033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4E5669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F9C9FD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72F736F5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E60B673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F4440E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879CF2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640DF0A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5D6017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0256E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ACC58E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C7C256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51B2FDA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ABA2D2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6365E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748E08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11DA68D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F4089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6FA93E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09A35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ACD4DC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12E869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0EE35E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95EF9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C14B76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CC3AC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43110D7B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1104595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6EE3BCF6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31D51437" w14:textId="77777777" w:rsidR="00B9560B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405" w:type="dxa"/>
          </w:tcPr>
          <w:p w14:paraId="56755CB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F72D76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3BEA57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1" w:type="dxa"/>
          </w:tcPr>
          <w:p w14:paraId="63DDD93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0E2BB71" w14:textId="77777777"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253DBB30" w14:textId="77777777"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financial institutions in economic development.</w:t>
            </w:r>
          </w:p>
        </w:tc>
        <w:tc>
          <w:tcPr>
            <w:tcW w:w="375" w:type="dxa"/>
          </w:tcPr>
          <w:p w14:paraId="4C42F1CF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3F43761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analyse several financial institutions in the economic development.</w:t>
            </w:r>
          </w:p>
          <w:p w14:paraId="1A15BBF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4ED9301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to know conditions of procedures for getting services from each financial institutions by inviting knowledgeable person to talk on the matter.</w:t>
            </w:r>
          </w:p>
          <w:p w14:paraId="7D1622F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5548444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ssess the straight and weakness of each financial institutions and letting the students to choose the best one.</w:t>
            </w:r>
          </w:p>
        </w:tc>
        <w:tc>
          <w:tcPr>
            <w:tcW w:w="2075" w:type="dxa"/>
          </w:tcPr>
          <w:p w14:paraId="507157CD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had to brainstorm to mention various financial institutions in Tanzania. </w:t>
            </w:r>
          </w:p>
          <w:p w14:paraId="274229CB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Banks, SACCOS, Social </w:t>
            </w:r>
            <w:r w:rsidR="00FD4E21">
              <w:rPr>
                <w:lang w:val="en-GB"/>
              </w:rPr>
              <w:t>S</w:t>
            </w:r>
            <w:r>
              <w:rPr>
                <w:lang w:val="en-GB"/>
              </w:rPr>
              <w:t>ervice/Security funds, loan giving institutions.</w:t>
            </w:r>
          </w:p>
          <w:p w14:paraId="304A0DD0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2400BFD4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listening to the guest who presents about conditions for getting services form financial institutions.</w:t>
            </w:r>
          </w:p>
          <w:p w14:paraId="4BCBE4A2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680EF2AA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 their groups students have to contribute the views on which financial institute is the best.</w:t>
            </w:r>
          </w:p>
        </w:tc>
        <w:tc>
          <w:tcPr>
            <w:tcW w:w="1380" w:type="dxa"/>
          </w:tcPr>
          <w:p w14:paraId="20805F77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role of the financial sector in economic development.</w:t>
            </w:r>
          </w:p>
          <w:p w14:paraId="77DB2DCC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2E78D595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6CA69350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4D6E4A44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1B23E341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4AD1F234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73459A91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5047992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CC076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F459D4A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AFFEA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6C9B758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138B80EA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69DD519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90241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C5411A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85F458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9FA558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3AF286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1AED36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AF0451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988D0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672C6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1FEDC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5F183C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59EBC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B7BDE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CFD7488" w14:textId="77777777" w:rsidR="00B9560B" w:rsidRPr="00BA157C" w:rsidRDefault="00B9560B" w:rsidP="00235C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726C33A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C05D0D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6291BF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22F9D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D6C96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4F84AC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459AB8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F15645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B680F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E7F7CF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BEB0B9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329831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96E94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A7F9C5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C9E5A46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-//--</w:t>
            </w:r>
          </w:p>
        </w:tc>
        <w:tc>
          <w:tcPr>
            <w:tcW w:w="885" w:type="dxa"/>
          </w:tcPr>
          <w:p w14:paraId="11FA1C0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51DC948D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03F0D97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0DF90E89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6AF457C" w14:textId="77777777"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D09723B" w14:textId="77777777" w:rsidR="00B9560B" w:rsidRDefault="00B9560B" w:rsidP="00C7441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34</w:t>
            </w:r>
          </w:p>
        </w:tc>
        <w:tc>
          <w:tcPr>
            <w:tcW w:w="11880" w:type="dxa"/>
            <w:gridSpan w:val="9"/>
          </w:tcPr>
          <w:p w14:paraId="5E7018B9" w14:textId="77777777" w:rsidR="00B9560B" w:rsidRDefault="00B9560B" w:rsidP="00C7441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D716281" w14:textId="77777777" w:rsidR="00B9560B" w:rsidRPr="00C7441D" w:rsidRDefault="00B9560B" w:rsidP="00C7441D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C7441D">
              <w:rPr>
                <w:b/>
                <w:sz w:val="24"/>
                <w:szCs w:val="24"/>
                <w:lang w:val="en-GB"/>
              </w:rPr>
              <w:t>MID – TERM TEST/BREAK</w:t>
            </w:r>
          </w:p>
        </w:tc>
      </w:tr>
      <w:tr w:rsidR="00B9560B" w:rsidRPr="00A53E9A" w14:paraId="684E2A98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63BCD13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F37224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12BB9F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158B0CD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2780CC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28E765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E5E0DB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9401A5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B3F49A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5FA7C6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82DCA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56A6D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F4C43B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CF0F8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192DF5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A8FFDA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101D34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E13BAD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5F4893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14140E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F64892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EF95A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0BE846AB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19C50920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36FBC66D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73F8071B" w14:textId="77777777"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0D3589E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1" w:type="dxa"/>
          </w:tcPr>
          <w:p w14:paraId="59F8166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1D7FF25E" w14:textId="77777777" w:rsidR="00B9560B" w:rsidRPr="00FD4E21" w:rsidRDefault="00B9560B" w:rsidP="00FD4E2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e)</w:t>
            </w:r>
            <w:r w:rsidR="00FD4E21" w:rsidRPr="00FD4E21">
              <w:rPr>
                <w:sz w:val="20"/>
                <w:lang w:val="en-GB"/>
              </w:rPr>
              <w:t xml:space="preserve"> </w:t>
            </w:r>
            <w:r w:rsidRPr="00FD4E21">
              <w:rPr>
                <w:sz w:val="20"/>
                <w:lang w:val="en-GB"/>
              </w:rPr>
              <w:t>The role of government in economic development.</w:t>
            </w:r>
          </w:p>
        </w:tc>
        <w:tc>
          <w:tcPr>
            <w:tcW w:w="375" w:type="dxa"/>
          </w:tcPr>
          <w:p w14:paraId="5081B32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1AC3939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on role  of government in economic development </w:t>
            </w:r>
          </w:p>
          <w:p w14:paraId="5C013A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620DC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assess to the students on effectiveness of government economic development.</w:t>
            </w:r>
          </w:p>
        </w:tc>
        <w:tc>
          <w:tcPr>
            <w:tcW w:w="2075" w:type="dxa"/>
          </w:tcPr>
          <w:p w14:paraId="25B8481C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listen to the teacher &amp; contribute their views.</w:t>
            </w:r>
          </w:p>
          <w:p w14:paraId="29B32EB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A1311F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contribute their views.</w:t>
            </w:r>
          </w:p>
        </w:tc>
        <w:tc>
          <w:tcPr>
            <w:tcW w:w="1380" w:type="dxa"/>
          </w:tcPr>
          <w:p w14:paraId="28A43BF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14:paraId="3F9E594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Civics for Secondary School, Book THREE, </w:t>
            </w:r>
            <w:proofErr w:type="spellStart"/>
            <w:proofErr w:type="gramStart"/>
            <w:r w:rsidRPr="00FD4E21">
              <w:rPr>
                <w:sz w:val="20"/>
                <w:lang w:val="en-GB"/>
              </w:rPr>
              <w:t>Bukagil</w:t>
            </w:r>
            <w:r w:rsidRPr="00FD4E21">
              <w:rPr>
                <w:sz w:val="20"/>
                <w:lang w:val="en-GB"/>
              </w:rPr>
              <w:lastRenderedPageBreak/>
              <w:t>e</w:t>
            </w:r>
            <w:proofErr w:type="spellEnd"/>
            <w:r w:rsidRPr="00FD4E21">
              <w:rPr>
                <w:sz w:val="20"/>
                <w:lang w:val="en-GB"/>
              </w:rPr>
              <w:t xml:space="preserve">  R.</w:t>
            </w:r>
            <w:proofErr w:type="gramEnd"/>
            <w:r w:rsidRPr="00FD4E21">
              <w:rPr>
                <w:sz w:val="20"/>
                <w:lang w:val="en-GB"/>
              </w:rPr>
              <w:t xml:space="preserve"> Godfrey.</w:t>
            </w:r>
          </w:p>
        </w:tc>
        <w:tc>
          <w:tcPr>
            <w:tcW w:w="1825" w:type="dxa"/>
            <w:vMerge w:val="restart"/>
          </w:tcPr>
          <w:p w14:paraId="38D33EF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lastRenderedPageBreak/>
              <w:t xml:space="preserve">To check whether they have understand the roles of private sector in economic development, social services &amp; social development </w:t>
            </w:r>
            <w:r w:rsidRPr="00FD4E21">
              <w:rPr>
                <w:sz w:val="20"/>
                <w:lang w:val="en-GB"/>
              </w:rPr>
              <w:lastRenderedPageBreak/>
              <w:t>role of the government in provision of social services.</w:t>
            </w:r>
          </w:p>
          <w:p w14:paraId="1B22C16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63419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is can be checked through questions directly to the students, home works, tests, group presentations.</w:t>
            </w:r>
          </w:p>
        </w:tc>
        <w:tc>
          <w:tcPr>
            <w:tcW w:w="885" w:type="dxa"/>
            <w:vMerge w:val="restart"/>
          </w:tcPr>
          <w:p w14:paraId="3DD7691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493F5DE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68EBCC6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90CC9A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AA01342" w14:textId="77777777" w:rsidR="00B9560B" w:rsidRPr="00FD4E21" w:rsidRDefault="00B9560B" w:rsidP="00EF4FC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APRIL</w:t>
            </w:r>
          </w:p>
        </w:tc>
        <w:tc>
          <w:tcPr>
            <w:tcW w:w="405" w:type="dxa"/>
          </w:tcPr>
          <w:p w14:paraId="2A0FA8C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CB10B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4E2E2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  <w:p w14:paraId="344E566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568AE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1AE08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24B8D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D3FE7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BD657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DA3BE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39B4E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DD2E5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F48DE6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892B3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4B213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450A3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A61A1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214438C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5143194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f)</w:t>
            </w:r>
          </w:p>
          <w:p w14:paraId="162C9D9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economic development.</w:t>
            </w:r>
          </w:p>
        </w:tc>
        <w:tc>
          <w:tcPr>
            <w:tcW w:w="375" w:type="dxa"/>
          </w:tcPr>
          <w:p w14:paraId="48A6198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272DEC9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to verify components of the private sector.</w:t>
            </w:r>
          </w:p>
          <w:p w14:paraId="27DA3E9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7A9EEEC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to on the importance of the formal sector in economic development.</w:t>
            </w:r>
          </w:p>
          <w:p w14:paraId="3E3A57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6"/>
                <w:szCs w:val="10"/>
                <w:lang w:val="en-GB"/>
              </w:rPr>
            </w:pPr>
          </w:p>
          <w:p w14:paraId="5F2E428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on the importance of informal sector in economic development.</w:t>
            </w:r>
          </w:p>
          <w:p w14:paraId="0CBAA9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00594C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the analysis of the problems facing informal sector.</w:t>
            </w:r>
          </w:p>
          <w:p w14:paraId="2128704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14:paraId="276733AC" w14:textId="77777777" w:rsidR="00B9560B" w:rsidRPr="00FD4E21" w:rsidRDefault="00B9560B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improving the informal sector.</w:t>
            </w:r>
          </w:p>
          <w:p w14:paraId="3D3620F4" w14:textId="77777777" w:rsidR="00FD4E21" w:rsidRPr="00FD4E21" w:rsidRDefault="00FD4E21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609B17D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groups students have to respond by giving up their views.</w:t>
            </w:r>
          </w:p>
          <w:p w14:paraId="38ED8B56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C0736FD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respond by evaluating the importance of the formal sector in economic development.</w:t>
            </w:r>
          </w:p>
          <w:p w14:paraId="0BD54C19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0D519CD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their views on informal sector.</w:t>
            </w:r>
          </w:p>
          <w:p w14:paraId="5A4B8239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14:paraId="1DCF99C1" w14:textId="77777777" w:rsidR="00FD4E21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give out their views on improving government sector.</w:t>
            </w:r>
          </w:p>
        </w:tc>
        <w:tc>
          <w:tcPr>
            <w:tcW w:w="1380" w:type="dxa"/>
          </w:tcPr>
          <w:p w14:paraId="404A3AC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newspapers, leaflets, brochures, pamphlets on informal sector.</w:t>
            </w:r>
          </w:p>
          <w:p w14:paraId="7ABEEBC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968A75C" w14:textId="77777777" w:rsidR="00B9560B" w:rsidRPr="00FD4E21" w:rsidRDefault="00B9560B" w:rsidP="004D2AE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  <w:p w14:paraId="0EE93B62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2497D29B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6F773A08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Written texts newspapers, </w:t>
            </w:r>
            <w:proofErr w:type="spellStart"/>
            <w:r w:rsidRPr="00FD4E21">
              <w:rPr>
                <w:sz w:val="20"/>
                <w:lang w:val="en-GB"/>
              </w:rPr>
              <w:t>cutsings</w:t>
            </w:r>
            <w:proofErr w:type="spellEnd"/>
            <w:r w:rsidRPr="00FD4E21">
              <w:rPr>
                <w:sz w:val="20"/>
                <w:lang w:val="en-GB"/>
              </w:rPr>
              <w:t xml:space="preserve">, government documents on the informal sector. </w:t>
            </w:r>
          </w:p>
        </w:tc>
        <w:tc>
          <w:tcPr>
            <w:tcW w:w="866" w:type="dxa"/>
            <w:vMerge/>
          </w:tcPr>
          <w:p w14:paraId="4BFA27D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825" w:type="dxa"/>
            <w:vMerge/>
          </w:tcPr>
          <w:p w14:paraId="56D6276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5" w:type="dxa"/>
            <w:vMerge/>
          </w:tcPr>
          <w:p w14:paraId="70B2C09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366131" w14:paraId="376D7084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B4C0D5C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7FA92F6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88B757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3926B00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C3C975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86124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177564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35B5A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98611D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76861D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7D658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7AD5E7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10CB97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033EEB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35985D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0A57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8894B2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6141D1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CAD992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AD87EA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6E7F833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D9B7D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7F542D38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7C825C81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3023B7ED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553CAB3" w14:textId="77777777" w:rsidR="00B9560B" w:rsidRDefault="00B9560B" w:rsidP="00B87175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405" w:type="dxa"/>
          </w:tcPr>
          <w:p w14:paraId="5A94196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 w:val="restart"/>
          </w:tcPr>
          <w:p w14:paraId="7EA07A1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6D7871C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g)</w:t>
            </w:r>
          </w:p>
          <w:p w14:paraId="40B122A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al development and social services</w:t>
            </w:r>
          </w:p>
        </w:tc>
        <w:tc>
          <w:tcPr>
            <w:tcW w:w="375" w:type="dxa"/>
          </w:tcPr>
          <w:p w14:paraId="668C22C8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291F4DF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understand on the meaning of social development and social services.</w:t>
            </w:r>
          </w:p>
          <w:p w14:paraId="30FFBC0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DDC24B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nalyse different social services provided in Tanzania.</w:t>
            </w:r>
          </w:p>
        </w:tc>
        <w:tc>
          <w:tcPr>
            <w:tcW w:w="2075" w:type="dxa"/>
          </w:tcPr>
          <w:p w14:paraId="61795CB7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had to give out their </w:t>
            </w:r>
            <w:proofErr w:type="gramStart"/>
            <w:r>
              <w:rPr>
                <w:lang w:val="en-GB"/>
              </w:rPr>
              <w:t>views  on</w:t>
            </w:r>
            <w:proofErr w:type="gramEnd"/>
            <w:r>
              <w:rPr>
                <w:lang w:val="en-GB"/>
              </w:rPr>
              <w:t xml:space="preserve"> the social services.</w:t>
            </w:r>
          </w:p>
          <w:p w14:paraId="07E6C954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3BC63DC2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list and give out their views.</w:t>
            </w:r>
          </w:p>
          <w:p w14:paraId="3F3C15B1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7F18F57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d questions for research on social services provided in Tanzania.</w:t>
            </w:r>
          </w:p>
        </w:tc>
        <w:tc>
          <w:tcPr>
            <w:tcW w:w="866" w:type="dxa"/>
          </w:tcPr>
          <w:p w14:paraId="7B8D27E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417F5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BF417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402F40" w14:textId="77777777" w:rsidR="00B9560B" w:rsidRPr="00BA157C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2561982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17955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FCA18A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71FBE65" w14:textId="77777777" w:rsidR="00B9560B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14:paraId="07D7DD5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5E4E701F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B57C7E3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19C23C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E14B093" w14:textId="77777777"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AC6F53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14:paraId="2DB9CB3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BB507F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h)</w:t>
            </w:r>
          </w:p>
          <w:p w14:paraId="7AFE8D0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the government in the provision of social services.</w:t>
            </w:r>
          </w:p>
        </w:tc>
        <w:tc>
          <w:tcPr>
            <w:tcW w:w="375" w:type="dxa"/>
          </w:tcPr>
          <w:p w14:paraId="127535A4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35977DD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in the understanding of the government role in the provision of social services.</w:t>
            </w:r>
          </w:p>
          <w:p w14:paraId="0FC4645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C4A74B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ppraisal of the government provision of social services.</w:t>
            </w:r>
          </w:p>
        </w:tc>
        <w:tc>
          <w:tcPr>
            <w:tcW w:w="2075" w:type="dxa"/>
          </w:tcPr>
          <w:p w14:paraId="4F6D384C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discuss in their groups about the role of the government in the provision of social services.</w:t>
            </w:r>
          </w:p>
          <w:p w14:paraId="2C1599F2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53BFA6B0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have to comment on the government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7A6A9C9A" w14:textId="77777777" w:rsidR="00B9560B" w:rsidRDefault="003A2A09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  <w:r>
              <w:rPr>
                <w:lang w:val="en-GB"/>
              </w:rPr>
              <w:t xml:space="preserve">Resource </w:t>
            </w: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</w:t>
            </w:r>
            <w:r w:rsidRPr="003A2A09">
              <w:rPr>
                <w:shd w:val="clear" w:color="auto" w:fill="FFFFFF" w:themeFill="background1"/>
                <w:lang w:val="en-GB"/>
              </w:rPr>
              <w:t>– written text</w:t>
            </w:r>
          </w:p>
          <w:p w14:paraId="6706CB03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0AA710BA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463972DB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24F819BF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5D00743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review papers and government document on the role of the government social services.</w:t>
            </w:r>
          </w:p>
          <w:p w14:paraId="7577A59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0A19825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AA9C8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F4394C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EAE5BF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0A36B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E2089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67030D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90FA556" w14:textId="77777777" w:rsidR="00B9560B" w:rsidRPr="00BA157C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6846DBA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164DEC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C219C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262EF2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7EBCE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21850A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F9C76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26343C8" w14:textId="77777777" w:rsidR="00B9560B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/>
          </w:tcPr>
          <w:p w14:paraId="152C448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33D63C6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230371F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EBF5C4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E43FC9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713E13C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758AB5B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5699B9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F82208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25E75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F29568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FE8D23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D5F7F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9703C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47951A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3E0B0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703A989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FD7CE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1AE6B7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5C6B4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38C301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1F115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6E92F0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BD825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29D17EE2" w14:textId="77777777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3529708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1CFD85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DAA885E" w14:textId="77777777" w:rsidR="00B9560B" w:rsidRPr="00FD4E21" w:rsidRDefault="00B9560B" w:rsidP="00273300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05" w:type="dxa"/>
          </w:tcPr>
          <w:p w14:paraId="423E826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</w:tcPr>
          <w:p w14:paraId="731D4D7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4631698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</w:t>
            </w:r>
            <w:proofErr w:type="spellStart"/>
            <w:r w:rsidRPr="00FD4E21">
              <w:rPr>
                <w:sz w:val="20"/>
                <w:lang w:val="en-GB"/>
              </w:rPr>
              <w:t>i</w:t>
            </w:r>
            <w:proofErr w:type="spellEnd"/>
            <w:r w:rsidRPr="00FD4E21">
              <w:rPr>
                <w:sz w:val="20"/>
                <w:lang w:val="en-GB"/>
              </w:rPr>
              <w:t>)</w:t>
            </w:r>
          </w:p>
          <w:p w14:paraId="70A9583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the provision of social services</w:t>
            </w:r>
          </w:p>
        </w:tc>
        <w:tc>
          <w:tcPr>
            <w:tcW w:w="375" w:type="dxa"/>
          </w:tcPr>
          <w:p w14:paraId="2BA96A4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1D5FFAC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, to explain about role of private sector in the provision of social services such as NGO’s (Private Organization)</w:t>
            </w:r>
          </w:p>
          <w:p w14:paraId="06250A0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55FE5E9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by 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App</w:t>
            </w:r>
            <w:r w:rsidR="003A2A09" w:rsidRPr="003A2A09">
              <w:rPr>
                <w:sz w:val="20"/>
                <w:shd w:val="clear" w:color="auto" w:fill="FFFFFF" w:themeFill="background1"/>
                <w:lang w:val="en-GB"/>
              </w:rPr>
              <w:t>rai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sing</w:t>
            </w:r>
            <w:r w:rsidRPr="00FD4E21">
              <w:rPr>
                <w:sz w:val="20"/>
                <w:lang w:val="en-GB"/>
              </w:rPr>
              <w:t xml:space="preserve"> the role of the Private sector in the provision of financial services.</w:t>
            </w:r>
          </w:p>
        </w:tc>
        <w:tc>
          <w:tcPr>
            <w:tcW w:w="2075" w:type="dxa"/>
          </w:tcPr>
          <w:p w14:paraId="1A7EF17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discussing in their groups about the role of private sector in the provision of social services.</w:t>
            </w:r>
          </w:p>
          <w:p w14:paraId="13012CD5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8"/>
                <w:szCs w:val="8"/>
                <w:lang w:val="en-GB"/>
              </w:rPr>
            </w:pPr>
          </w:p>
          <w:p w14:paraId="2F21A45F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out their views of the Private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38ABA4C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on social services.</w:t>
            </w:r>
          </w:p>
          <w:p w14:paraId="2BDE59F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2D23A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BCB05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C656D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FF6B40" w14:textId="77777777" w:rsidR="00B9560B" w:rsidRPr="00FD4E21" w:rsidRDefault="00B9560B" w:rsidP="0027330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14:paraId="53C23F9B" w14:textId="77777777" w:rsidR="00B9560B" w:rsidRPr="00FD4E21" w:rsidRDefault="00B9560B" w:rsidP="0070789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- Civics for Secondary Schools, Book THREE. </w:t>
            </w:r>
            <w:proofErr w:type="spellStart"/>
            <w:r w:rsidRPr="00FD4E21">
              <w:rPr>
                <w:sz w:val="20"/>
                <w:lang w:val="en-GB"/>
              </w:rPr>
              <w:t>Bukagile</w:t>
            </w:r>
            <w:proofErr w:type="spellEnd"/>
            <w:r w:rsidRPr="00FD4E21">
              <w:rPr>
                <w:sz w:val="20"/>
                <w:lang w:val="en-GB"/>
              </w:rPr>
              <w:t>, R. Godfrey.</w:t>
            </w:r>
          </w:p>
        </w:tc>
        <w:tc>
          <w:tcPr>
            <w:tcW w:w="1825" w:type="dxa"/>
            <w:vMerge w:val="restart"/>
          </w:tcPr>
          <w:p w14:paraId="5E0EF07A" w14:textId="77777777"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To check whether they have understood </w:t>
            </w:r>
            <w:proofErr w:type="gramStart"/>
            <w:r>
              <w:rPr>
                <w:lang w:val="en-GB"/>
              </w:rPr>
              <w:t>the  role</w:t>
            </w:r>
            <w:proofErr w:type="gramEnd"/>
            <w:r>
              <w:rPr>
                <w:lang w:val="en-GB"/>
              </w:rPr>
              <w:t xml:space="preserve"> of the private sector in the provision of social services, success &amp; challenges facing this assumption.</w:t>
            </w:r>
          </w:p>
          <w:p w14:paraId="7E2C69FC" w14:textId="77777777"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08EAD772" w14:textId="77777777" w:rsidR="00B9560B" w:rsidRDefault="00B9560B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Through tests, oral questions.</w:t>
            </w:r>
          </w:p>
        </w:tc>
        <w:tc>
          <w:tcPr>
            <w:tcW w:w="885" w:type="dxa"/>
            <w:vMerge w:val="restart"/>
          </w:tcPr>
          <w:p w14:paraId="3457DD4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F371A42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64FD68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89F3D3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3FFC0F5E" w14:textId="77777777"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43E65F5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  <w:p w14:paraId="77E37BE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15C9E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EE789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95B13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BD76C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81C52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75000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8EA90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F6D93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F7057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2498955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A5396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97798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1F40B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015C5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3FEBCC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B459D1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j)</w:t>
            </w:r>
          </w:p>
          <w:p w14:paraId="08A86D1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Success and challenges facing the </w:t>
            </w:r>
            <w:proofErr w:type="gramStart"/>
            <w:r w:rsidRPr="00FD4E21">
              <w:rPr>
                <w:sz w:val="20"/>
                <w:lang w:val="en-GB"/>
              </w:rPr>
              <w:t>provision  of</w:t>
            </w:r>
            <w:proofErr w:type="gramEnd"/>
            <w:r w:rsidRPr="00FD4E21">
              <w:rPr>
                <w:sz w:val="20"/>
                <w:lang w:val="en-GB"/>
              </w:rPr>
              <w:t xml:space="preserve"> social services.</w:t>
            </w:r>
          </w:p>
        </w:tc>
        <w:tc>
          <w:tcPr>
            <w:tcW w:w="375" w:type="dxa"/>
          </w:tcPr>
          <w:p w14:paraId="406E279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5CF14E40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Leading those students to understand the success &amp; challenges of provision of social services.</w:t>
            </w:r>
          </w:p>
          <w:p w14:paraId="3053E643" w14:textId="77777777" w:rsidR="00FD4E21" w:rsidRPr="00FD4E21" w:rsidRDefault="00FD4E21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1DB5593B" w14:textId="77777777" w:rsidR="00B9560B" w:rsidRPr="00FD4E21" w:rsidRDefault="00FD4E21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szCs w:val="10"/>
                <w:lang w:val="en-GB"/>
              </w:rPr>
              <w:t>-</w:t>
            </w:r>
            <w:r w:rsidR="00B9560B" w:rsidRPr="00FD4E21">
              <w:rPr>
                <w:sz w:val="20"/>
                <w:lang w:val="en-GB"/>
              </w:rPr>
              <w:t>Leading that students on the challenges facing the provision of social services in Tanzania.</w:t>
            </w:r>
          </w:p>
          <w:p w14:paraId="512CEB7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14:paraId="43516B6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Leading that students on the solution for challenges facing provision of social services.</w:t>
            </w:r>
          </w:p>
        </w:tc>
        <w:tc>
          <w:tcPr>
            <w:tcW w:w="2075" w:type="dxa"/>
          </w:tcPr>
          <w:p w14:paraId="259212FB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formed groups, students will be giving out their views on success &amp; challenges of social services.</w:t>
            </w:r>
          </w:p>
          <w:p w14:paraId="6FEEE260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0"/>
                <w:szCs w:val="6"/>
                <w:lang w:val="en-GB"/>
              </w:rPr>
            </w:pPr>
          </w:p>
          <w:p w14:paraId="3A6F69BF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will be giving out their vies on the challenges facing provision of social services in Tanzania.</w:t>
            </w:r>
          </w:p>
          <w:p w14:paraId="5F389B60" w14:textId="77777777" w:rsidR="00B9560B" w:rsidRPr="00FD4E21" w:rsidRDefault="00B9560B" w:rsidP="003A2A0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Giving out </w:t>
            </w:r>
            <w:r w:rsidR="003A2A09">
              <w:rPr>
                <w:sz w:val="20"/>
                <w:shd w:val="clear" w:color="auto" w:fill="FFFFFF" w:themeFill="background1"/>
                <w:lang w:val="en-GB"/>
              </w:rPr>
              <w:t>a forum</w:t>
            </w:r>
            <w:r w:rsidRPr="00FD4E21">
              <w:rPr>
                <w:sz w:val="20"/>
                <w:lang w:val="en-GB"/>
              </w:rPr>
              <w:t xml:space="preserve"> for challenges in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19ADADA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36EBE29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125FBB0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7D96DA0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D4E21" w:rsidRPr="00A53E9A" w14:paraId="43485370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FF7160B" w14:textId="77777777"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textDirection w:val="btLr"/>
          </w:tcPr>
          <w:p w14:paraId="65156315" w14:textId="77777777"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00871A96" w14:textId="77777777" w:rsidR="00FD4E21" w:rsidRPr="00FD4E21" w:rsidRDefault="00FD4E21" w:rsidP="0036613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405" w:type="dxa"/>
          </w:tcPr>
          <w:p w14:paraId="5A13ACEE" w14:textId="77777777" w:rsidR="00FD4E21" w:rsidRDefault="00FD4E21" w:rsidP="00FD4E2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FDE0865" w14:textId="77777777" w:rsidR="00FD4E21" w:rsidRDefault="00FD4E21" w:rsidP="00FD4E2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43F4D924" w14:textId="77777777" w:rsidR="00FD4E21" w:rsidRPr="00FD4E21" w:rsidRDefault="00FD4E21" w:rsidP="00FD4E21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14:paraId="233B1ABD" w14:textId="77777777" w:rsidR="00366131" w:rsidRDefault="00366131" w:rsidP="00FD4E2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D7D8447" w14:textId="77777777" w:rsidR="00FD4E21" w:rsidRPr="00390A26" w:rsidRDefault="00FD4E21" w:rsidP="00FD4E21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C166EC">
              <w:rPr>
                <w:b/>
                <w:sz w:val="32"/>
                <w:szCs w:val="32"/>
                <w:lang w:val="en-GB"/>
              </w:rPr>
              <w:t>TERMINAL EXAM</w:t>
            </w:r>
            <w:r>
              <w:rPr>
                <w:b/>
                <w:sz w:val="32"/>
                <w:szCs w:val="32"/>
                <w:lang w:val="en-GB"/>
              </w:rPr>
              <w:t xml:space="preserve"> &amp; </w:t>
            </w:r>
            <w:r w:rsidRPr="00C166EC">
              <w:rPr>
                <w:b/>
                <w:sz w:val="32"/>
                <w:szCs w:val="32"/>
                <w:lang w:val="en-GB"/>
              </w:rPr>
              <w:t>LONG VACATION</w:t>
            </w:r>
          </w:p>
        </w:tc>
      </w:tr>
      <w:tr w:rsidR="00366131" w:rsidRPr="00A53E9A" w14:paraId="08D0FA7C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8B5B9A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7E9FAD2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EC1C20C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7A3E3852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003AC8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7FFACB5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9195E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A30022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ECF601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4A64EF6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300FD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DC1766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F7A86A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8CDCBB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68FCDBE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78C40CC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A9EA7D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399420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98835A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803432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565F2FC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B9391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14:paraId="79C46287" w14:textId="77777777" w:rsidTr="00FD4E21">
        <w:trPr>
          <w:cantSplit/>
          <w:trHeight w:val="1134"/>
          <w:jc w:val="center"/>
        </w:trPr>
        <w:tc>
          <w:tcPr>
            <w:tcW w:w="1152" w:type="dxa"/>
          </w:tcPr>
          <w:p w14:paraId="54261E91" w14:textId="77777777" w:rsidR="00366131" w:rsidRPr="00BA157C" w:rsidRDefault="00366131" w:rsidP="003A2A0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n the magnitude of problems of poverty in Tanzania and work diligently in</w:t>
            </w:r>
            <w:r w:rsidRPr="00F83ED4">
              <w:rPr>
                <w:shd w:val="clear" w:color="auto" w:fill="95B3D7" w:themeFill="accent1" w:themeFillTint="99"/>
                <w:lang w:val="en-GB"/>
              </w:rPr>
              <w:t xml:space="preserve"> </w:t>
            </w:r>
            <w:r w:rsidRPr="003A2A09">
              <w:rPr>
                <w:shd w:val="clear" w:color="auto" w:fill="FFFFFF" w:themeFill="background1"/>
                <w:lang w:val="en-GB"/>
              </w:rPr>
              <w:t xml:space="preserve">effort </w:t>
            </w:r>
            <w:r>
              <w:rPr>
                <w:lang w:val="en-GB"/>
              </w:rPr>
              <w:t xml:space="preserve">to </w:t>
            </w:r>
            <w:r w:rsidR="003A2A09">
              <w:rPr>
                <w:lang w:val="en-GB"/>
              </w:rPr>
              <w:t>alleviate the problem of poverty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481" w:type="dxa"/>
          </w:tcPr>
          <w:p w14:paraId="556F915E" w14:textId="77777777" w:rsidR="00366131" w:rsidRPr="00BA157C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show the understanding of the problem of poverty in Tanzania and work diligently towards its alleviation at personal level.</w:t>
            </w:r>
          </w:p>
        </w:tc>
        <w:tc>
          <w:tcPr>
            <w:tcW w:w="456" w:type="dxa"/>
            <w:textDirection w:val="btLr"/>
          </w:tcPr>
          <w:p w14:paraId="3428A42E" w14:textId="77777777" w:rsidR="00366131" w:rsidRDefault="00366131" w:rsidP="00115EA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LY</w:t>
            </w:r>
          </w:p>
        </w:tc>
        <w:tc>
          <w:tcPr>
            <w:tcW w:w="405" w:type="dxa"/>
          </w:tcPr>
          <w:p w14:paraId="162F5B2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1C94E0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C3080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F1707A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118E2E4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90FBC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317F9C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D6242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734E1D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C9363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C30F9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DBB03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</w:tcPr>
          <w:p w14:paraId="40040DB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768FEABE" w14:textId="77777777"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0A2D681F" w14:textId="77777777"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dicate of poverty</w:t>
            </w:r>
          </w:p>
        </w:tc>
        <w:tc>
          <w:tcPr>
            <w:tcW w:w="375" w:type="dxa"/>
            <w:textDirection w:val="btLr"/>
          </w:tcPr>
          <w:p w14:paraId="0B0032B9" w14:textId="77777777" w:rsidR="00366131" w:rsidRPr="00BA157C" w:rsidRDefault="00366131" w:rsidP="00115EAA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37" w:type="dxa"/>
          </w:tcPr>
          <w:p w14:paraId="21A6A54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the students on the definition of poverty.</w:t>
            </w:r>
          </w:p>
          <w:p w14:paraId="1120100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13B7F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int out the different level of types of poverty.</w:t>
            </w:r>
          </w:p>
          <w:p w14:paraId="0D84FC9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D9C98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students on the identity indicators of poverty.</w:t>
            </w:r>
          </w:p>
          <w:p w14:paraId="5B14EFC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the students on the relating different indicators on poverty in Tanzania situation.</w:t>
            </w:r>
          </w:p>
        </w:tc>
        <w:tc>
          <w:tcPr>
            <w:tcW w:w="2075" w:type="dxa"/>
          </w:tcPr>
          <w:p w14:paraId="4D3F4D74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be discuss in their groups on definition of poverty.</w:t>
            </w:r>
          </w:p>
          <w:p w14:paraId="108B42C5" w14:textId="77777777" w:rsidR="00366131" w:rsidRPr="00FD4E21" w:rsidRDefault="00366131" w:rsidP="006E03F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98D3B0F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their groups they will be presenting on the level &amp; types of poverty.</w:t>
            </w:r>
          </w:p>
          <w:p w14:paraId="4A1F90D4" w14:textId="77777777" w:rsidR="00366131" w:rsidRPr="00FD4E2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80401D0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respond.</w:t>
            </w:r>
          </w:p>
          <w:p w14:paraId="0CC65884" w14:textId="77777777" w:rsidR="00366131" w:rsidRPr="0036613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03E6C2A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giving out the real exampl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65C8412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  <w:p w14:paraId="4E7944D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D53091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9032B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7F63FEA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1CFEDF02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8BE11E3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EC11A37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117876C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3EB3131A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6F09041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5DAF638" w14:textId="77777777" w:rsidR="00366131" w:rsidRDefault="00366131" w:rsidP="00122ED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rrounding environment.</w:t>
            </w:r>
          </w:p>
        </w:tc>
        <w:tc>
          <w:tcPr>
            <w:tcW w:w="866" w:type="dxa"/>
            <w:vMerge w:val="restart"/>
          </w:tcPr>
          <w:p w14:paraId="3C24655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50676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9C18D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D70AC1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86E7F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07DC10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36207C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D10A8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8E9D8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3D7FB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5929C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3A4AE21" w14:textId="77777777"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14:paraId="3FB904F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00AE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29DFB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A790D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0FE6E4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BD9505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AEBFC6F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A401E9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8E17E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B5A52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8DE10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FF6A51" w14:textId="77777777"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14:paraId="369E80E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5E5BD663" w14:textId="77777777" w:rsidTr="00FD4E21">
        <w:trPr>
          <w:cantSplit/>
          <w:trHeight w:val="1128"/>
          <w:jc w:val="center"/>
        </w:trPr>
        <w:tc>
          <w:tcPr>
            <w:tcW w:w="1152" w:type="dxa"/>
          </w:tcPr>
          <w:p w14:paraId="7E04C6DB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184DBC78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7943F346" w14:textId="77777777" w:rsidR="00366131" w:rsidRDefault="00366131" w:rsidP="007B3583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14:paraId="3ED8C0A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1C63F38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825D9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4DDBC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62F60EC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4A2CBA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</w:tcPr>
          <w:p w14:paraId="446C99B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51001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F7CE4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564FE2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E77E2E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48C0F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A1F7FA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571CF5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3A2B042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366131">
              <w:rPr>
                <w:sz w:val="20"/>
                <w:lang w:val="en-GB"/>
              </w:rPr>
              <w:t>Causes and effects of poverty</w:t>
            </w:r>
          </w:p>
        </w:tc>
        <w:tc>
          <w:tcPr>
            <w:tcW w:w="375" w:type="dxa"/>
          </w:tcPr>
          <w:p w14:paraId="1F4A5E8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31A04A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causes of poverty in Tanzania.</w:t>
            </w:r>
          </w:p>
        </w:tc>
        <w:tc>
          <w:tcPr>
            <w:tcW w:w="2075" w:type="dxa"/>
          </w:tcPr>
          <w:p w14:paraId="1831C580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identify causes and effects of poverty.</w:t>
            </w:r>
          </w:p>
        </w:tc>
        <w:tc>
          <w:tcPr>
            <w:tcW w:w="1380" w:type="dxa"/>
            <w:shd w:val="clear" w:color="auto" w:fill="FFFFFF" w:themeFill="background1"/>
          </w:tcPr>
          <w:p w14:paraId="48728DE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</w:tc>
        <w:tc>
          <w:tcPr>
            <w:tcW w:w="866" w:type="dxa"/>
            <w:vMerge/>
          </w:tcPr>
          <w:p w14:paraId="6DB9BB1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094A5C3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04C03FC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5BA0C1F2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43C820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0556698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74D881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446AE75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43AFB8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CF757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2D9CB1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850229D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54CE04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144548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6B0E3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0C3728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AACCCB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35E0B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67F9D53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74B26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5ED4F6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0C9DA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B08EB2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322F0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4043F78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7C3F9B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14:paraId="6153C63D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13D5A4C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69BDF956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38134F61" w14:textId="77777777" w:rsidR="00366131" w:rsidRDefault="00366131" w:rsidP="0061438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14:paraId="57D90EB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</w:tcPr>
          <w:p w14:paraId="3D171B9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A8B1D4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05EF9620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rategies for poverty </w:t>
            </w:r>
            <w:proofErr w:type="gramStart"/>
            <w:r>
              <w:rPr>
                <w:lang w:val="en-GB"/>
              </w:rPr>
              <w:t>alleviation  in</w:t>
            </w:r>
            <w:proofErr w:type="gramEnd"/>
            <w:r>
              <w:rPr>
                <w:lang w:val="en-GB"/>
              </w:rPr>
              <w:t xml:space="preserve"> Tanzania.</w:t>
            </w:r>
          </w:p>
        </w:tc>
        <w:tc>
          <w:tcPr>
            <w:tcW w:w="375" w:type="dxa"/>
          </w:tcPr>
          <w:p w14:paraId="535EEED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7BFE78B0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on the strategies for poverty alleviation in Tanzania.</w:t>
            </w:r>
          </w:p>
          <w:p w14:paraId="6C68E10F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</w:p>
          <w:p w14:paraId="0E8EF6A9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ssessment of effectiveness of the strategies for poverty alienations.</w:t>
            </w:r>
          </w:p>
        </w:tc>
        <w:tc>
          <w:tcPr>
            <w:tcW w:w="2075" w:type="dxa"/>
          </w:tcPr>
          <w:p w14:paraId="1D996EC3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pointing out strategies for poverty alienation in Tanzania.</w:t>
            </w:r>
          </w:p>
          <w:p w14:paraId="223AFF9D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4C6CFC88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have to assess on the effectiveness of the strategies of poverty alienations.</w:t>
            </w:r>
          </w:p>
        </w:tc>
        <w:tc>
          <w:tcPr>
            <w:tcW w:w="1380" w:type="dxa"/>
            <w:shd w:val="clear" w:color="auto" w:fill="FFFFFF" w:themeFill="background1"/>
          </w:tcPr>
          <w:p w14:paraId="0C20C6B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0746E7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BE9B1A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44512669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83B6E9F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B0FB9DB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559D635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27B8C51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78C2C9D4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Civics for Secondary Schools, Book THREE. </w:t>
            </w:r>
            <w:proofErr w:type="spellStart"/>
            <w:r>
              <w:rPr>
                <w:lang w:val="en-GB"/>
              </w:rPr>
              <w:t>Bukagile</w:t>
            </w:r>
            <w:proofErr w:type="spellEnd"/>
            <w:r>
              <w:rPr>
                <w:lang w:val="en-GB"/>
              </w:rPr>
              <w:t>, R. Godfrey.</w:t>
            </w:r>
          </w:p>
        </w:tc>
        <w:tc>
          <w:tcPr>
            <w:tcW w:w="1825" w:type="dxa"/>
          </w:tcPr>
          <w:p w14:paraId="63C5B204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To check whether </w:t>
            </w:r>
            <w:proofErr w:type="gramStart"/>
            <w:r>
              <w:rPr>
                <w:lang w:val="en-GB"/>
              </w:rPr>
              <w:t>they  have</w:t>
            </w:r>
            <w:proofErr w:type="gramEnd"/>
            <w:r>
              <w:rPr>
                <w:lang w:val="en-GB"/>
              </w:rPr>
              <w:t xml:space="preserve"> understood the causes effects of poverty &amp; strategies used to overcome poverty.</w:t>
            </w:r>
          </w:p>
          <w:p w14:paraId="324B21CA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075C102A" w14:textId="77777777" w:rsidR="00366131" w:rsidRDefault="00366131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rough oral </w:t>
            </w:r>
            <w:proofErr w:type="gramStart"/>
            <w:r>
              <w:rPr>
                <w:lang w:val="en-GB"/>
              </w:rPr>
              <w:t>tests  questions</w:t>
            </w:r>
            <w:proofErr w:type="gramEnd"/>
            <w:r>
              <w:rPr>
                <w:lang w:val="en-GB"/>
              </w:rPr>
              <w:t>. Homework etc.</w:t>
            </w:r>
          </w:p>
        </w:tc>
        <w:tc>
          <w:tcPr>
            <w:tcW w:w="885" w:type="dxa"/>
          </w:tcPr>
          <w:p w14:paraId="71E4BD3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F3B323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D02E01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5AD5E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CCBDB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96AAD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24BBA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540667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A89B7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960AD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E7F58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C1EDC4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FCB4F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5C3E56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4517C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AD37C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042BA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07B92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257EE14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55635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D0AD8F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09F468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96275F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07BA5F9C" w14:textId="77777777" w:rsidTr="00366131">
        <w:trPr>
          <w:cantSplit/>
          <w:trHeight w:val="906"/>
          <w:jc w:val="center"/>
        </w:trPr>
        <w:tc>
          <w:tcPr>
            <w:tcW w:w="1152" w:type="dxa"/>
            <w:vMerge/>
          </w:tcPr>
          <w:p w14:paraId="65E8FFA1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6A3ABCA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4002383A" w14:textId="77777777" w:rsidR="00366131" w:rsidRDefault="00366131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3033ECB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30D65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3F6EA7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14:paraId="728EBCB6" w14:textId="77777777" w:rsidR="00366131" w:rsidRDefault="00366131" w:rsidP="00366131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</w:p>
          <w:p w14:paraId="68EA8342" w14:textId="77777777" w:rsidR="00366131" w:rsidRPr="00381DED" w:rsidRDefault="00366131" w:rsidP="00366131">
            <w:pPr>
              <w:pStyle w:val="NoSpacing"/>
              <w:spacing w:line="276" w:lineRule="auto"/>
              <w:jc w:val="center"/>
              <w:rPr>
                <w:sz w:val="36"/>
                <w:szCs w:val="36"/>
                <w:lang w:val="en-GB"/>
              </w:rPr>
            </w:pPr>
            <w:r w:rsidRPr="00381DED">
              <w:rPr>
                <w:b/>
                <w:sz w:val="36"/>
                <w:szCs w:val="36"/>
                <w:lang w:val="en-GB"/>
              </w:rPr>
              <w:t>END OF SYLABUS</w:t>
            </w:r>
            <w:r w:rsidR="00125682">
              <w:rPr>
                <w:b/>
                <w:sz w:val="36"/>
                <w:szCs w:val="36"/>
                <w:lang w:val="en-GB"/>
              </w:rPr>
              <w:t xml:space="preserve">  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proofErr w:type="gramStart"/>
            <w:r w:rsidR="00125682" w:rsidRPr="00A03F25">
              <w:rPr>
                <w:b/>
                <w:sz w:val="28"/>
                <w:szCs w:val="28"/>
                <w:lang w:val="en-GB"/>
              </w:rPr>
              <w:t xml:space="preserve">&amp; </w:t>
            </w:r>
            <w:r w:rsidR="00125682">
              <w:rPr>
                <w:b/>
                <w:sz w:val="28"/>
                <w:szCs w:val="28"/>
                <w:lang w:val="en-GB"/>
              </w:rPr>
              <w:t xml:space="preserve"> </w:t>
            </w:r>
            <w:r w:rsidR="00125682" w:rsidRPr="00125682">
              <w:rPr>
                <w:b/>
                <w:sz w:val="36"/>
                <w:szCs w:val="36"/>
                <w:lang w:val="en-GB"/>
              </w:rPr>
              <w:t>REVISIONS</w:t>
            </w:r>
            <w:proofErr w:type="gramEnd"/>
            <w:r w:rsidRPr="00125682">
              <w:rPr>
                <w:b/>
                <w:sz w:val="36"/>
                <w:szCs w:val="36"/>
                <w:lang w:val="en-GB"/>
              </w:rPr>
              <w:t>.</w:t>
            </w:r>
          </w:p>
        </w:tc>
      </w:tr>
    </w:tbl>
    <w:p w14:paraId="13F294FA" w14:textId="77777777"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06C7" w14:textId="77777777" w:rsidR="00A83FD7" w:rsidRDefault="00A83FD7" w:rsidP="00D706C6">
      <w:pPr>
        <w:spacing w:after="0" w:line="240" w:lineRule="auto"/>
      </w:pPr>
      <w:r>
        <w:separator/>
      </w:r>
    </w:p>
  </w:endnote>
  <w:endnote w:type="continuationSeparator" w:id="0">
    <w:p w14:paraId="6F7066A0" w14:textId="77777777" w:rsidR="00A83FD7" w:rsidRDefault="00A83FD7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886F" w14:textId="77777777" w:rsidR="00324380" w:rsidRDefault="00324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1A7" w14:textId="0030DB86" w:rsidR="00324380" w:rsidRPr="002F06E2" w:rsidRDefault="002F06E2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E88E" w14:textId="77777777" w:rsidR="00324380" w:rsidRDefault="0032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BAA9" w14:textId="77777777" w:rsidR="00A83FD7" w:rsidRDefault="00A83FD7" w:rsidP="00D706C6">
      <w:pPr>
        <w:spacing w:after="0" w:line="240" w:lineRule="auto"/>
      </w:pPr>
      <w:r>
        <w:separator/>
      </w:r>
    </w:p>
  </w:footnote>
  <w:footnote w:type="continuationSeparator" w:id="0">
    <w:p w14:paraId="1265E8E7" w14:textId="77777777" w:rsidR="00A83FD7" w:rsidRDefault="00A83FD7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8872" w14:textId="77777777" w:rsidR="00324380" w:rsidRDefault="0032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C3ED" w14:textId="77777777" w:rsidR="00707897" w:rsidRDefault="00324380" w:rsidP="00324380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>CIVICS FORM THREE</w:t>
    </w:r>
  </w:p>
  <w:p w14:paraId="5BAD41F9" w14:textId="77777777" w:rsidR="00707897" w:rsidRDefault="00707897" w:rsidP="00324380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20C8D66F" w14:textId="23116F70"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3A2A09">
      <w:rPr>
        <w:sz w:val="20"/>
        <w:u w:val="single"/>
        <w:lang w:val="en-GB"/>
      </w:rPr>
      <w:t>________________________________________</w:t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>
      <w:rPr>
        <w:sz w:val="20"/>
        <w:lang w:val="en-GB"/>
      </w:rPr>
      <w:t xml:space="preserve">Name of School:  </w:t>
    </w:r>
    <w:r w:rsidR="002F06E2">
      <w:rPr>
        <w:sz w:val="20"/>
        <w:lang w:val="en-GB"/>
      </w:rPr>
      <w:t>TEACHER.AC WEBSITE</w:t>
    </w:r>
  </w:p>
  <w:p w14:paraId="53D72628" w14:textId="77777777"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 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324380">
      <w:rPr>
        <w:sz w:val="20"/>
        <w:lang w:val="en-GB"/>
      </w:rPr>
      <w:t xml:space="preserve">                </w:t>
    </w:r>
    <w:r>
      <w:rPr>
        <w:sz w:val="20"/>
        <w:lang w:val="en-GB"/>
      </w:rPr>
      <w:t xml:space="preserve">TERM: </w:t>
    </w:r>
    <w:r>
      <w:rPr>
        <w:b/>
        <w:sz w:val="20"/>
        <w:u w:val="single"/>
        <w:lang w:val="en-GB"/>
      </w:rPr>
      <w:t xml:space="preserve">1   </w:t>
    </w:r>
    <w:proofErr w:type="gramStart"/>
    <w:r>
      <w:rPr>
        <w:b/>
        <w:sz w:val="20"/>
        <w:u w:val="single"/>
        <w:lang w:val="en-GB"/>
      </w:rPr>
      <w:t>to  4</w:t>
    </w:r>
    <w:proofErr w:type="gramEnd"/>
  </w:p>
  <w:p w14:paraId="7FDFB175" w14:textId="77777777" w:rsidR="00707897" w:rsidRPr="0061524A" w:rsidRDefault="00707897" w:rsidP="00C07598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3D1F" w14:textId="77777777" w:rsidR="00324380" w:rsidRDefault="0032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050"/>
    <w:rsid w:val="000113AF"/>
    <w:rsid w:val="00013639"/>
    <w:rsid w:val="00016E41"/>
    <w:rsid w:val="00021FBA"/>
    <w:rsid w:val="000229E2"/>
    <w:rsid w:val="00077327"/>
    <w:rsid w:val="00081BFF"/>
    <w:rsid w:val="000A2312"/>
    <w:rsid w:val="000C002D"/>
    <w:rsid w:val="000C5F3D"/>
    <w:rsid w:val="000C6850"/>
    <w:rsid w:val="000D3E34"/>
    <w:rsid w:val="000D5CA6"/>
    <w:rsid w:val="00113EF0"/>
    <w:rsid w:val="00115EAA"/>
    <w:rsid w:val="00122ED5"/>
    <w:rsid w:val="00125682"/>
    <w:rsid w:val="00127CDA"/>
    <w:rsid w:val="00136ED2"/>
    <w:rsid w:val="0013797D"/>
    <w:rsid w:val="001501CB"/>
    <w:rsid w:val="00172085"/>
    <w:rsid w:val="0017766A"/>
    <w:rsid w:val="001A3B8C"/>
    <w:rsid w:val="001A546E"/>
    <w:rsid w:val="001A7560"/>
    <w:rsid w:val="001C2D80"/>
    <w:rsid w:val="001D2495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477B"/>
    <w:rsid w:val="00286F1C"/>
    <w:rsid w:val="002A025E"/>
    <w:rsid w:val="002A5296"/>
    <w:rsid w:val="002B33BB"/>
    <w:rsid w:val="002E335C"/>
    <w:rsid w:val="002F06E2"/>
    <w:rsid w:val="002F6D10"/>
    <w:rsid w:val="00321D36"/>
    <w:rsid w:val="00324380"/>
    <w:rsid w:val="00332109"/>
    <w:rsid w:val="003519F5"/>
    <w:rsid w:val="00360578"/>
    <w:rsid w:val="00366131"/>
    <w:rsid w:val="00381DED"/>
    <w:rsid w:val="00385653"/>
    <w:rsid w:val="00390A26"/>
    <w:rsid w:val="003A2A09"/>
    <w:rsid w:val="003B2B2C"/>
    <w:rsid w:val="003C1B79"/>
    <w:rsid w:val="003D339B"/>
    <w:rsid w:val="003F686F"/>
    <w:rsid w:val="00406FF4"/>
    <w:rsid w:val="00451113"/>
    <w:rsid w:val="004604A0"/>
    <w:rsid w:val="00464B04"/>
    <w:rsid w:val="00470508"/>
    <w:rsid w:val="00471041"/>
    <w:rsid w:val="00471402"/>
    <w:rsid w:val="00471CA7"/>
    <w:rsid w:val="00477A9E"/>
    <w:rsid w:val="0048354A"/>
    <w:rsid w:val="004836B0"/>
    <w:rsid w:val="0049277D"/>
    <w:rsid w:val="00494888"/>
    <w:rsid w:val="004C5CCE"/>
    <w:rsid w:val="004D0D84"/>
    <w:rsid w:val="004D2AE0"/>
    <w:rsid w:val="004D3DA5"/>
    <w:rsid w:val="004F7AE5"/>
    <w:rsid w:val="00506BCC"/>
    <w:rsid w:val="00516B3B"/>
    <w:rsid w:val="00522377"/>
    <w:rsid w:val="00523617"/>
    <w:rsid w:val="00530BEA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A1B48"/>
    <w:rsid w:val="006B47BE"/>
    <w:rsid w:val="006C158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067EA"/>
    <w:rsid w:val="00707897"/>
    <w:rsid w:val="00711C4C"/>
    <w:rsid w:val="00712ED1"/>
    <w:rsid w:val="00731534"/>
    <w:rsid w:val="00756861"/>
    <w:rsid w:val="00764D6A"/>
    <w:rsid w:val="0076567E"/>
    <w:rsid w:val="00766665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5589F"/>
    <w:rsid w:val="0086270C"/>
    <w:rsid w:val="0087271B"/>
    <w:rsid w:val="00883112"/>
    <w:rsid w:val="00894410"/>
    <w:rsid w:val="00896E67"/>
    <w:rsid w:val="008A09BD"/>
    <w:rsid w:val="008B0B89"/>
    <w:rsid w:val="008B5DA9"/>
    <w:rsid w:val="008C1B42"/>
    <w:rsid w:val="008D41C0"/>
    <w:rsid w:val="008D4EEF"/>
    <w:rsid w:val="008E16F4"/>
    <w:rsid w:val="00907A51"/>
    <w:rsid w:val="00910ADC"/>
    <w:rsid w:val="00923A3F"/>
    <w:rsid w:val="00933D91"/>
    <w:rsid w:val="009429F0"/>
    <w:rsid w:val="00942A27"/>
    <w:rsid w:val="00974ADC"/>
    <w:rsid w:val="00975D01"/>
    <w:rsid w:val="009943DE"/>
    <w:rsid w:val="00996BC1"/>
    <w:rsid w:val="009A67C9"/>
    <w:rsid w:val="009D007F"/>
    <w:rsid w:val="009D1D9B"/>
    <w:rsid w:val="009E0CF9"/>
    <w:rsid w:val="009F165B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312F"/>
    <w:rsid w:val="00A73519"/>
    <w:rsid w:val="00A73CEF"/>
    <w:rsid w:val="00A83FD7"/>
    <w:rsid w:val="00A866B2"/>
    <w:rsid w:val="00A9085D"/>
    <w:rsid w:val="00A95167"/>
    <w:rsid w:val="00AB293A"/>
    <w:rsid w:val="00AB2AE2"/>
    <w:rsid w:val="00AC1EB8"/>
    <w:rsid w:val="00AC2FDC"/>
    <w:rsid w:val="00AE38EA"/>
    <w:rsid w:val="00AE3D5B"/>
    <w:rsid w:val="00B16F57"/>
    <w:rsid w:val="00B21513"/>
    <w:rsid w:val="00B227EF"/>
    <w:rsid w:val="00B2588B"/>
    <w:rsid w:val="00B43649"/>
    <w:rsid w:val="00B56BD4"/>
    <w:rsid w:val="00B61D23"/>
    <w:rsid w:val="00B8624A"/>
    <w:rsid w:val="00B87175"/>
    <w:rsid w:val="00B9214F"/>
    <w:rsid w:val="00B92C54"/>
    <w:rsid w:val="00B9560B"/>
    <w:rsid w:val="00B97585"/>
    <w:rsid w:val="00BA157C"/>
    <w:rsid w:val="00BC4000"/>
    <w:rsid w:val="00BC7B70"/>
    <w:rsid w:val="00BE0EAA"/>
    <w:rsid w:val="00BE33B6"/>
    <w:rsid w:val="00C07598"/>
    <w:rsid w:val="00C166EC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67A28"/>
    <w:rsid w:val="00D706C6"/>
    <w:rsid w:val="00D73F64"/>
    <w:rsid w:val="00D824AB"/>
    <w:rsid w:val="00D8581F"/>
    <w:rsid w:val="00DA600B"/>
    <w:rsid w:val="00DB6EDE"/>
    <w:rsid w:val="00DC5B71"/>
    <w:rsid w:val="00DE1211"/>
    <w:rsid w:val="00DE35E8"/>
    <w:rsid w:val="00E029C4"/>
    <w:rsid w:val="00E112B6"/>
    <w:rsid w:val="00E21ACC"/>
    <w:rsid w:val="00E23AE6"/>
    <w:rsid w:val="00E24C99"/>
    <w:rsid w:val="00E31055"/>
    <w:rsid w:val="00E36B0B"/>
    <w:rsid w:val="00E55F1B"/>
    <w:rsid w:val="00E572D2"/>
    <w:rsid w:val="00E6230F"/>
    <w:rsid w:val="00E76B8E"/>
    <w:rsid w:val="00E8568D"/>
    <w:rsid w:val="00EA109E"/>
    <w:rsid w:val="00EA2380"/>
    <w:rsid w:val="00EB71C0"/>
    <w:rsid w:val="00EC4FD6"/>
    <w:rsid w:val="00EE6F49"/>
    <w:rsid w:val="00EF4FC1"/>
    <w:rsid w:val="00F300FB"/>
    <w:rsid w:val="00F320B1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4E21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98E7"/>
  <w15:docId w15:val="{4E14CF86-8BCD-415A-A1FE-F9201CB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9A80-431E-4255-967D-DF440585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70</cp:revision>
  <dcterms:created xsi:type="dcterms:W3CDTF">2006-01-01T03:50:00Z</dcterms:created>
  <dcterms:modified xsi:type="dcterms:W3CDTF">2022-12-06T09:26:00Z</dcterms:modified>
</cp:coreProperties>
</file>